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B9" w:rsidRDefault="00F700BD" w:rsidP="00F700B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4219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้องพิพิธภัณฑ์หมุนเวียน วิถีภูมิปัญญาท้องถิ่น</w:t>
      </w:r>
    </w:p>
    <w:p w:rsidR="00642197" w:rsidRPr="00642197" w:rsidRDefault="00642197" w:rsidP="00F700B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642197" w:rsidRPr="00642197" w:rsidRDefault="00642197" w:rsidP="00642197">
      <w:pPr>
        <w:pStyle w:val="Pa2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บรรพชนชาวไทยนั้นท่านชาญฉลาด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ลั่นกรองศาสตร์นานาที่มาใหม่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42197" w:rsidRPr="00642197" w:rsidRDefault="00642197" w:rsidP="00642197">
      <w:pPr>
        <w:pStyle w:val="Pa2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ั้งความเชื่อแนวคิดและจิตใจ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คนนอกในที่แตกต่างทางชาติพันธุ์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42197" w:rsidRPr="00642197" w:rsidRDefault="00642197" w:rsidP="00642197">
      <w:pPr>
        <w:pStyle w:val="Pa2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ั้งเลือกรับปรับเปลี่ยนผสมผสาน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สิ่งที่ดีทุกด้านแล้วเสกสรรค์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42197" w:rsidRPr="00642197" w:rsidRDefault="00642197" w:rsidP="00642197">
      <w:pPr>
        <w:pStyle w:val="Pa2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อกลักษณ์แพทย์แผนไทยในปางบรรพ์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ฐานที่มั่นภูมิปัญญาประชาไทย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42197" w:rsidRPr="00642197" w:rsidRDefault="00642197" w:rsidP="00642197">
      <w:pPr>
        <w:pStyle w:val="Pa2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ชื่อมโยงกับวิถีแห่งชีวิต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ั้งความคิดและปรัชญาสืบมาได้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42197" w:rsidRPr="00642197" w:rsidRDefault="00642197" w:rsidP="00642197">
      <w:pPr>
        <w:pStyle w:val="Pa2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ป็นรูปธรรมให้เราเห็นจนเจนใจ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พทย์พื้นบ้านสืบทอดไว้ทุกเขตคาม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42197" w:rsidRPr="00642197" w:rsidRDefault="00642197" w:rsidP="00642197">
      <w:pPr>
        <w:pStyle w:val="Pa2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อีกทั้งแพทย์ชาติพันธุ์สำคัญคิด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ผสานสนิทเป็นแพทย์ไทยในสยาม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42197" w:rsidRPr="00642197" w:rsidRDefault="00642197" w:rsidP="00642197">
      <w:pPr>
        <w:pStyle w:val="Pa2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ตำรายารักษาไว้ในนิยาม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แพทย์แบบแผนตามบูรณาการ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42197" w:rsidRPr="00642197" w:rsidRDefault="00642197" w:rsidP="00642197">
      <w:pPr>
        <w:pStyle w:val="Pa2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ราคนไทยความเป็นไทยให้รู้รักษ์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มุ่งพิทักษ์แพทย์แผนไทยในทุกด้าน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8A14FE" w:rsidRDefault="00642197" w:rsidP="004D39DF">
      <w:pPr>
        <w:pStyle w:val="Pa2"/>
        <w:jc w:val="both"/>
        <w:rPr>
          <w:rStyle w:val="A4"/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ห้เลื่องชื่อลือไกลไปเนิ่นนาน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พื่อลูกหลานภาคภูมิใจไปนิรันดร์</w:t>
      </w:r>
      <w:r w:rsidRPr="00642197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4D39DF" w:rsidRPr="004D39DF" w:rsidRDefault="004D39DF" w:rsidP="004D39DF">
      <w:pPr>
        <w:pStyle w:val="Default"/>
        <w:rPr>
          <w:rFonts w:cstheme="minorBidi" w:hint="cs"/>
        </w:rPr>
      </w:pPr>
    </w:p>
    <w:p w:rsidR="00BA112A" w:rsidRPr="004D39DF" w:rsidRDefault="00870FF1" w:rsidP="004D39D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ภายในห้องจะมีการ</w:t>
      </w:r>
      <w:bookmarkStart w:id="0" w:name="_GoBack"/>
      <w:bookmarkEnd w:id="0"/>
      <w:r w:rsidR="00BA112A" w:rsidRPr="004D39DF">
        <w:rPr>
          <w:rFonts w:ascii="TH SarabunPSK" w:hAnsi="TH SarabunPSK" w:cs="TH SarabunPSK" w:hint="cs"/>
          <w:sz w:val="36"/>
          <w:szCs w:val="36"/>
          <w:cs/>
        </w:rPr>
        <w:t>จัดแสดง สาธิต องค์ความรู้</w:t>
      </w:r>
      <w:r w:rsidR="00BA112A" w:rsidRPr="004D39DF">
        <w:rPr>
          <w:rFonts w:ascii="TH SarabunPSK" w:hAnsi="TH SarabunPSK" w:cs="TH SarabunPSK"/>
          <w:sz w:val="36"/>
          <w:szCs w:val="36"/>
          <w:cs/>
        </w:rPr>
        <w:t>/</w:t>
      </w:r>
      <w:r w:rsidR="00BA112A" w:rsidRPr="004D39DF">
        <w:rPr>
          <w:rFonts w:ascii="TH SarabunPSK" w:hAnsi="TH SarabunPSK" w:cs="TH SarabunPSK" w:hint="cs"/>
          <w:sz w:val="36"/>
          <w:szCs w:val="36"/>
          <w:cs/>
        </w:rPr>
        <w:t>ภูมิปัญญาหมอพื้นบ้านโดยสลับสับเปลี่ยนตามความเหมาะสม</w:t>
      </w:r>
    </w:p>
    <w:p w:rsidR="00BA112A" w:rsidRPr="00642197" w:rsidRDefault="00BA112A" w:rsidP="00642197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sectPr w:rsidR="00BA112A" w:rsidRPr="00642197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0D" w:rsidRDefault="002C580D" w:rsidP="00883637">
      <w:pPr>
        <w:spacing w:after="0" w:line="240" w:lineRule="auto"/>
      </w:pPr>
      <w:r>
        <w:separator/>
      </w:r>
    </w:p>
  </w:endnote>
  <w:endnote w:type="continuationSeparator" w:id="0">
    <w:p w:rsidR="002C580D" w:rsidRDefault="002C580D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®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ฎ">
    <w:altName w:val="X.......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PSL TextNew Pro">
    <w:altName w:val="PSL TextNew Pro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0D" w:rsidRDefault="002C580D" w:rsidP="00883637">
      <w:pPr>
        <w:spacing w:after="0" w:line="240" w:lineRule="auto"/>
      </w:pPr>
      <w:r>
        <w:separator/>
      </w:r>
    </w:p>
  </w:footnote>
  <w:footnote w:type="continuationSeparator" w:id="0">
    <w:p w:rsidR="002C580D" w:rsidRDefault="002C580D" w:rsidP="0088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C00CD"/>
    <w:multiLevelType w:val="hybridMultilevel"/>
    <w:tmpl w:val="F5D462F2"/>
    <w:lvl w:ilvl="0" w:tplc="E0AC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672F"/>
    <w:rsid w:val="000A7F49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7E0"/>
    <w:rsid w:val="00140FFF"/>
    <w:rsid w:val="00190DF4"/>
    <w:rsid w:val="001967CB"/>
    <w:rsid w:val="001A51DA"/>
    <w:rsid w:val="001E4F15"/>
    <w:rsid w:val="001E5C4F"/>
    <w:rsid w:val="001F1034"/>
    <w:rsid w:val="001F68D5"/>
    <w:rsid w:val="00206BC4"/>
    <w:rsid w:val="0021514F"/>
    <w:rsid w:val="00235A24"/>
    <w:rsid w:val="002424B4"/>
    <w:rsid w:val="002545CD"/>
    <w:rsid w:val="00261075"/>
    <w:rsid w:val="002808E1"/>
    <w:rsid w:val="002B188C"/>
    <w:rsid w:val="002C580D"/>
    <w:rsid w:val="002D2D4B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BEB"/>
    <w:rsid w:val="004C78CC"/>
    <w:rsid w:val="004D39DF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5F133F"/>
    <w:rsid w:val="006006D7"/>
    <w:rsid w:val="00602FE5"/>
    <w:rsid w:val="00611630"/>
    <w:rsid w:val="00636832"/>
    <w:rsid w:val="00642197"/>
    <w:rsid w:val="00653766"/>
    <w:rsid w:val="00654018"/>
    <w:rsid w:val="00665B0A"/>
    <w:rsid w:val="00692700"/>
    <w:rsid w:val="00695AE2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B7E3E"/>
    <w:rsid w:val="007C79E4"/>
    <w:rsid w:val="007F4FEA"/>
    <w:rsid w:val="00846240"/>
    <w:rsid w:val="00853B80"/>
    <w:rsid w:val="00865A6C"/>
    <w:rsid w:val="00870FF1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6BDE"/>
    <w:rsid w:val="00BA112A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2C58"/>
    <w:rsid w:val="00CE5536"/>
    <w:rsid w:val="00D017E8"/>
    <w:rsid w:val="00D06C42"/>
    <w:rsid w:val="00D06EA7"/>
    <w:rsid w:val="00D220B1"/>
    <w:rsid w:val="00D43C48"/>
    <w:rsid w:val="00D660F8"/>
    <w:rsid w:val="00DD1E47"/>
    <w:rsid w:val="00DD66C3"/>
    <w:rsid w:val="00DE3457"/>
    <w:rsid w:val="00DE67FD"/>
    <w:rsid w:val="00E04E60"/>
    <w:rsid w:val="00E151D8"/>
    <w:rsid w:val="00E43034"/>
    <w:rsid w:val="00E8283A"/>
    <w:rsid w:val="00E844FE"/>
    <w:rsid w:val="00E84CD5"/>
    <w:rsid w:val="00E978FF"/>
    <w:rsid w:val="00EB2B10"/>
    <w:rsid w:val="00EB7AC4"/>
    <w:rsid w:val="00F21173"/>
    <w:rsid w:val="00F411D6"/>
    <w:rsid w:val="00F57183"/>
    <w:rsid w:val="00F700BD"/>
    <w:rsid w:val="00FA342C"/>
    <w:rsid w:val="00FA6DBE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642197"/>
    <w:pPr>
      <w:autoSpaceDE w:val="0"/>
      <w:autoSpaceDN w:val="0"/>
      <w:adjustRightInd w:val="0"/>
      <w:spacing w:after="0" w:line="240" w:lineRule="auto"/>
    </w:pPr>
    <w:rPr>
      <w:rFonts w:ascii="®" w:hAnsi="®" w:cs="®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42197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642197"/>
    <w:rPr>
      <w:rFonts w:cs="®"/>
      <w:b/>
      <w:bCs/>
      <w:color w:val="004CA2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64219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42197"/>
    <w:rPr>
      <w:rFonts w:ascii="ฎ" w:cs="ฎ"/>
      <w:color w:val="80472D"/>
      <w:sz w:val="32"/>
      <w:szCs w:val="32"/>
    </w:rPr>
  </w:style>
  <w:style w:type="character" w:customStyle="1" w:styleId="A3">
    <w:name w:val="A3"/>
    <w:uiPriority w:val="99"/>
    <w:rsid w:val="00642197"/>
    <w:rPr>
      <w:rFonts w:ascii="PSL TextNew Pro" w:cs="PSL TextNew Pro"/>
      <w:b/>
      <w:bCs/>
      <w:color w:val="DCA90B"/>
      <w:sz w:val="72"/>
      <w:szCs w:val="72"/>
    </w:rPr>
  </w:style>
  <w:style w:type="paragraph" w:styleId="ListParagraph">
    <w:name w:val="List Paragraph"/>
    <w:basedOn w:val="Normal"/>
    <w:uiPriority w:val="34"/>
    <w:qFormat/>
    <w:rsid w:val="00BA112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76E0-1B1F-4F06-B11F-0FC84CE2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80</cp:revision>
  <cp:lastPrinted>2015-07-27T06:44:00Z</cp:lastPrinted>
  <dcterms:created xsi:type="dcterms:W3CDTF">2015-05-06T02:46:00Z</dcterms:created>
  <dcterms:modified xsi:type="dcterms:W3CDTF">2019-02-06T04:10:00Z</dcterms:modified>
</cp:coreProperties>
</file>